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796" w:tblpY="277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0"/>
      </w:tblGrid>
      <w:tr w:rsidR="00AF300E" w14:paraId="4572ADFE" w14:textId="77777777" w:rsidTr="00AF300E">
        <w:trPr>
          <w:trHeight w:val="2730"/>
        </w:trPr>
        <w:tc>
          <w:tcPr>
            <w:tcW w:w="10230" w:type="dxa"/>
          </w:tcPr>
          <w:p w14:paraId="7A8D75CE" w14:textId="77777777" w:rsidR="00F61221" w:rsidRDefault="00AF300E" w:rsidP="00AF300E">
            <w:pPr>
              <w:pStyle w:val="Titre1"/>
              <w:framePr w:hSpace="0" w:wrap="auto" w:vAnchor="margin" w:xAlign="left" w:yAlign="inline"/>
              <w:rPr>
                <w:lang w:bidi="fr-FR"/>
              </w:rPr>
            </w:pPr>
            <w:r w:rsidRPr="00AF300E">
              <w:rPr>
                <w:lang w:bidi="fr-FR"/>
              </w:rPr>
              <w:t>INVITATION</w:t>
            </w:r>
          </w:p>
          <w:p w14:paraId="3A886D3D" w14:textId="77777777" w:rsidR="00AF300E" w:rsidRDefault="00AF300E" w:rsidP="00AF300E">
            <w:pPr>
              <w:jc w:val="center"/>
            </w:pPr>
          </w:p>
          <w:p w14:paraId="293A42C6" w14:textId="2E710242" w:rsidR="000D6834" w:rsidRDefault="000D6834" w:rsidP="000D6834">
            <w:pPr>
              <w:spacing w:before="0"/>
              <w:ind w:left="0"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                                                 POUR UN </w:t>
            </w:r>
            <w:r w:rsidRPr="000D683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ATELIER CONSEIL DECO</w:t>
            </w:r>
          </w:p>
          <w:p w14:paraId="40706442" w14:textId="77777777" w:rsidR="000D6834" w:rsidRPr="000D6834" w:rsidRDefault="000D6834" w:rsidP="000D6834">
            <w:pPr>
              <w:spacing w:before="0"/>
              <w:ind w:left="0"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</w:p>
          <w:p w14:paraId="3B206180" w14:textId="60AE1B18" w:rsidR="000D6834" w:rsidRPr="000D6834" w:rsidRDefault="000D6834" w:rsidP="000D6834">
            <w:pPr>
              <w:spacing w:before="0"/>
              <w:ind w:left="0"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  <w:r w:rsidRPr="000D683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Besoin d</w:t>
            </w:r>
            <w:r w:rsidR="0013257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’implanter ou d</w:t>
            </w:r>
            <w:r w:rsidRPr="000D683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e rafraichir </w:t>
            </w:r>
            <w:r w:rsidR="00F0101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a</w:t>
            </w:r>
            <w:r w:rsidRPr="000D683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 décoration ?</w:t>
            </w:r>
          </w:p>
          <w:p w14:paraId="64492E7C" w14:textId="22C31148" w:rsidR="000D6834" w:rsidRPr="000D6834" w:rsidRDefault="000D6834" w:rsidP="000D6834">
            <w:pPr>
              <w:spacing w:before="0"/>
              <w:ind w:left="0"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  <w:r w:rsidRPr="000D683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Envie de mettre de la couleur sur </w:t>
            </w:r>
            <w:r w:rsidR="00F0101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l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es</w:t>
            </w:r>
            <w:r w:rsidRPr="000D683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 murs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, meubles, cadres…</w:t>
            </w:r>
            <w:r w:rsidRPr="000D683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 ?</w:t>
            </w:r>
          </w:p>
          <w:p w14:paraId="4E2B2FBE" w14:textId="26168338" w:rsidR="000D6834" w:rsidRDefault="000D6834" w:rsidP="000D6834">
            <w:pPr>
              <w:spacing w:before="0"/>
              <w:ind w:left="0"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  <w:r w:rsidRPr="000D683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Créer une a</w:t>
            </w:r>
            <w:r w:rsidR="0013257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tmosphère</w:t>
            </w:r>
            <w:r w:rsidRPr="000D683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 dans une pièce sans charme ?</w:t>
            </w:r>
          </w:p>
          <w:p w14:paraId="24F0113D" w14:textId="77777777" w:rsidR="00F01019" w:rsidRDefault="000D6834" w:rsidP="000D6834">
            <w:pPr>
              <w:spacing w:before="0"/>
              <w:ind w:left="0"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Comment s’y prendre</w:t>
            </w:r>
            <w:r w:rsidR="00F0101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 &amp; créer l’ambiance que vous aimez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 ?</w:t>
            </w:r>
            <w:r w:rsidR="00F0101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 </w:t>
            </w:r>
          </w:p>
          <w:p w14:paraId="13CB542F" w14:textId="53C3321C" w:rsidR="000D6834" w:rsidRPr="000D6834" w:rsidRDefault="000D6834" w:rsidP="000D6834">
            <w:pPr>
              <w:spacing w:before="0"/>
              <w:ind w:left="0"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</w:p>
          <w:p w14:paraId="7A695414" w14:textId="56880B35" w:rsidR="000D6834" w:rsidRDefault="000D6834" w:rsidP="000D6834">
            <w:pPr>
              <w:spacing w:before="0"/>
              <w:ind w:left="0"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Une animatrice n</w:t>
            </w:r>
            <w:r w:rsidRPr="000D683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ous aide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a</w:t>
            </w:r>
            <w:r w:rsidRPr="000D683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 à prendre en mains le changement de </w:t>
            </w:r>
            <w:r w:rsidR="00F0101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n</w:t>
            </w:r>
            <w:r w:rsidRPr="000D683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otre décoration dans la joie et la bonne humeur</w:t>
            </w:r>
            <w:r w:rsidR="0013257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, un super moment à partager</w:t>
            </w:r>
            <w:r w:rsidRPr="000D683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 !</w:t>
            </w:r>
          </w:p>
          <w:p w14:paraId="3C22D39C" w14:textId="1F1CDBF8" w:rsidR="00132579" w:rsidRDefault="00132579" w:rsidP="000D6834">
            <w:pPr>
              <w:spacing w:before="0"/>
              <w:ind w:left="0"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</w:p>
          <w:p w14:paraId="312F79D5" w14:textId="7C07A33C" w:rsidR="00132579" w:rsidRPr="000D6834" w:rsidRDefault="00132579" w:rsidP="000D6834">
            <w:pPr>
              <w:spacing w:before="0"/>
              <w:ind w:left="0"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A découvrir :</w:t>
            </w:r>
          </w:p>
          <w:p w14:paraId="35CB8EA2" w14:textId="7FB5C0C6" w:rsidR="000D6834" w:rsidRPr="000D6834" w:rsidRDefault="000D6834" w:rsidP="000D6834">
            <w:pPr>
              <w:spacing w:before="0"/>
              <w:ind w:left="0"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</w:p>
          <w:p w14:paraId="638D9B1D" w14:textId="77777777" w:rsidR="00132579" w:rsidRDefault="00F01019" w:rsidP="00F01019">
            <w:pPr>
              <w:pStyle w:val="Paragraphedeliste"/>
              <w:numPr>
                <w:ilvl w:val="0"/>
                <w:numId w:val="1"/>
              </w:numPr>
              <w:spacing w:before="0"/>
              <w:ind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Les</w:t>
            </w:r>
            <w:r w:rsidR="000D6834" w:rsidRPr="00F0101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 conseils sur les couleurs, les volumes, le</w:t>
            </w:r>
            <w:r w:rsidR="0013257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s applications</w:t>
            </w:r>
            <w:r w:rsidR="000D6834" w:rsidRPr="00F0101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, les principaux styles de décoration</w:t>
            </w:r>
            <w:r w:rsidR="0013257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..</w:t>
            </w:r>
          </w:p>
          <w:p w14:paraId="7031FFCC" w14:textId="1A7F2C7E" w:rsidR="000D6834" w:rsidRDefault="00132579" w:rsidP="00F01019">
            <w:pPr>
              <w:pStyle w:val="Paragraphedeliste"/>
              <w:numPr>
                <w:ilvl w:val="0"/>
                <w:numId w:val="1"/>
              </w:numPr>
              <w:spacing w:before="0"/>
              <w:ind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Les méthodes </w:t>
            </w:r>
            <w:r w:rsidR="008742E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et avantages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du relooking</w:t>
            </w:r>
            <w:r w:rsidR="008742E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,</w:t>
            </w:r>
          </w:p>
          <w:p w14:paraId="59F2A9AF" w14:textId="261F256D" w:rsidR="000D6834" w:rsidRDefault="00132579" w:rsidP="00132579">
            <w:pPr>
              <w:pStyle w:val="Paragraphedeliste"/>
              <w:numPr>
                <w:ilvl w:val="0"/>
                <w:numId w:val="1"/>
              </w:numPr>
              <w:spacing w:before="0"/>
              <w:ind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La décoration liée à nos sens,</w:t>
            </w:r>
            <w:r w:rsidR="000D6834" w:rsidRPr="0013257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 des idées simples pour égayer</w:t>
            </w:r>
            <w:r w:rsidR="008742E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 &amp; améliorer</w:t>
            </w:r>
            <w:r w:rsidR="000D6834" w:rsidRPr="0013257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 </w:t>
            </w:r>
            <w:r w:rsidR="008742E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sa façon de vivre</w:t>
            </w:r>
            <w:r w:rsidR="000D6834" w:rsidRPr="0013257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.</w:t>
            </w:r>
          </w:p>
          <w:p w14:paraId="2122C7B6" w14:textId="77777777" w:rsidR="008742EF" w:rsidRPr="008742EF" w:rsidRDefault="008742EF" w:rsidP="008742EF">
            <w:pPr>
              <w:spacing w:before="0"/>
              <w:ind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</w:p>
          <w:p w14:paraId="16689C08" w14:textId="13EB7D73" w:rsidR="000D6834" w:rsidRDefault="000D6834" w:rsidP="000D6834">
            <w:pPr>
              <w:spacing w:before="0"/>
              <w:ind w:left="0"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  <w:r w:rsidRPr="000D683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L'idée est d'affirmer votre propre style déco et de vous donner les clés du changement dans votre intérieur en créant une ambiance chaleureuse.</w:t>
            </w:r>
          </w:p>
          <w:p w14:paraId="4C3856C1" w14:textId="286509E0" w:rsidR="008742EF" w:rsidRDefault="008742EF" w:rsidP="000D6834">
            <w:pPr>
              <w:spacing w:before="0"/>
              <w:ind w:left="0"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</w:p>
          <w:p w14:paraId="47388F18" w14:textId="41E5AF62" w:rsidR="008742EF" w:rsidRPr="000D6834" w:rsidRDefault="008742EF" w:rsidP="000D6834">
            <w:pPr>
              <w:spacing w:before="0"/>
              <w:ind w:left="0"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</w:p>
          <w:p w14:paraId="46369FDE" w14:textId="76A12B7F" w:rsidR="000D6834" w:rsidRDefault="008742EF" w:rsidP="000D6834">
            <w:pPr>
              <w:spacing w:before="0"/>
              <w:ind w:left="0"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                     L’HABITATION EST PLUS QU’UN LIEU, C’EST UN SENTIMENT</w:t>
            </w:r>
          </w:p>
          <w:p w14:paraId="200E9D73" w14:textId="77777777" w:rsidR="00231735" w:rsidRDefault="00231735" w:rsidP="000D6834">
            <w:pPr>
              <w:spacing w:before="0"/>
              <w:ind w:left="0"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</w:p>
          <w:p w14:paraId="68090C03" w14:textId="0861F0F7" w:rsidR="000D6834" w:rsidRDefault="008742EF" w:rsidP="000D6834">
            <w:pPr>
              <w:spacing w:before="0"/>
              <w:ind w:left="0"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Lydie – animatrice : la philosophie de l’habitat est un sujet qui me passionne et je suis heure</w:t>
            </w:r>
            <w:r w:rsidR="0023173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u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se de le partager avec vous. Ce sera avec plaisir de vous conseiller – de vous guider et de répondre à vos questions. A très bientôt !</w:t>
            </w:r>
          </w:p>
          <w:p w14:paraId="3065F00D" w14:textId="51B6DEAA" w:rsidR="00231735" w:rsidRDefault="00231735" w:rsidP="000D6834">
            <w:pPr>
              <w:spacing w:before="0"/>
              <w:ind w:left="0"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</w:p>
          <w:p w14:paraId="6F890595" w14:textId="5DA3D7E1" w:rsidR="00231735" w:rsidRDefault="00AB0891" w:rsidP="000D6834">
            <w:pPr>
              <w:spacing w:before="0"/>
              <w:ind w:left="0"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Réservation chez </w:t>
            </w:r>
            <w:r w:rsidRPr="00AB08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s</w:t>
            </w:r>
            <w:r w:rsidR="00231735" w:rsidRPr="00AB08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cenedeco.fr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 xml:space="preserve"> – R</w:t>
            </w:r>
            <w:r w:rsidRPr="00AB089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ubriqu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 xml:space="preserve"> : café&amp;déco – </w:t>
            </w:r>
            <w:r w:rsidRPr="00AB089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P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articipation : </w:t>
            </w:r>
            <w:r w:rsidR="006001D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€ - Durée : </w:t>
            </w:r>
            <w:r w:rsidR="006001D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 xml:space="preserve"> h</w:t>
            </w:r>
          </w:p>
          <w:p w14:paraId="78B0BDDA" w14:textId="088A1EFA" w:rsidR="00AB0891" w:rsidRPr="000D6834" w:rsidRDefault="00AB0891" w:rsidP="000D6834">
            <w:pPr>
              <w:spacing w:before="0"/>
              <w:ind w:left="0" w:righ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fr-FR"/>
              </w:rPr>
              <w:t>Lieu et heure de l’atelier, communiqués par l’organiteur/rice.</w:t>
            </w:r>
          </w:p>
          <w:p w14:paraId="70D20E12" w14:textId="3B43FE88" w:rsidR="000D6834" w:rsidRPr="006B609A" w:rsidRDefault="000D6834" w:rsidP="00AF300E">
            <w:pPr>
              <w:jc w:val="center"/>
            </w:pPr>
          </w:p>
        </w:tc>
      </w:tr>
    </w:tbl>
    <w:tbl>
      <w:tblPr>
        <w:tblpPr w:leftFromText="180" w:rightFromText="180" w:vertAnchor="text" w:tblpX="796" w:tblpY="759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8"/>
      </w:tblGrid>
      <w:tr w:rsidR="00AF300E" w14:paraId="39D5B60B" w14:textId="77777777" w:rsidTr="00AF300E">
        <w:trPr>
          <w:trHeight w:val="1445"/>
        </w:trPr>
        <w:tc>
          <w:tcPr>
            <w:tcW w:w="10228" w:type="dxa"/>
          </w:tcPr>
          <w:p w14:paraId="10DAED7E" w14:textId="77777777" w:rsidR="00AF300E" w:rsidRPr="00AF300E" w:rsidRDefault="00AF300E" w:rsidP="00AF300E">
            <w:pPr>
              <w:jc w:val="center"/>
            </w:pPr>
          </w:p>
        </w:tc>
      </w:tr>
      <w:tr w:rsidR="00AF300E" w14:paraId="6A3ACF52" w14:textId="77777777" w:rsidTr="00AF300E">
        <w:trPr>
          <w:trHeight w:val="1890"/>
        </w:trPr>
        <w:tc>
          <w:tcPr>
            <w:tcW w:w="10228" w:type="dxa"/>
          </w:tcPr>
          <w:p w14:paraId="5D3C37F0" w14:textId="74C0C8BD" w:rsidR="00AF300E" w:rsidRPr="00AF300E" w:rsidRDefault="00AF300E" w:rsidP="00AF300E">
            <w:pPr>
              <w:spacing w:after="100"/>
              <w:jc w:val="center"/>
            </w:pPr>
          </w:p>
        </w:tc>
      </w:tr>
    </w:tbl>
    <w:tbl>
      <w:tblPr>
        <w:tblpPr w:leftFromText="180" w:rightFromText="180" w:vertAnchor="text" w:tblpX="796" w:tblpY="614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4"/>
      </w:tblGrid>
      <w:tr w:rsidR="00AF300E" w14:paraId="76F31C8E" w14:textId="77777777" w:rsidTr="00F61221">
        <w:trPr>
          <w:trHeight w:val="715"/>
        </w:trPr>
        <w:tc>
          <w:tcPr>
            <w:tcW w:w="10244" w:type="dxa"/>
          </w:tcPr>
          <w:p w14:paraId="6D307486" w14:textId="5CE84559" w:rsidR="000D6834" w:rsidRPr="000D6834" w:rsidRDefault="000D6834" w:rsidP="00F01019">
            <w:pPr>
              <w:ind w:left="0"/>
            </w:pPr>
          </w:p>
        </w:tc>
      </w:tr>
      <w:tr w:rsidR="000D6834" w:rsidRPr="000D6834" w14:paraId="30DBB90E" w14:textId="77777777" w:rsidTr="00F61221">
        <w:trPr>
          <w:trHeight w:val="715"/>
        </w:trPr>
        <w:tc>
          <w:tcPr>
            <w:tcW w:w="10244" w:type="dxa"/>
          </w:tcPr>
          <w:p w14:paraId="5AEC2887" w14:textId="77777777" w:rsidR="000D6834" w:rsidRPr="000D6834" w:rsidRDefault="000D6834" w:rsidP="00AF300E">
            <w:pPr>
              <w:pStyle w:val="Titre3"/>
              <w:framePr w:hSpace="0" w:wrap="auto" w:vAnchor="margin" w:xAlign="left" w:yAlign="inline"/>
              <w:rPr>
                <w:sz w:val="24"/>
                <w:szCs w:val="24"/>
              </w:rPr>
            </w:pPr>
          </w:p>
        </w:tc>
      </w:tr>
    </w:tbl>
    <w:p w14:paraId="679B78BB" w14:textId="77777777" w:rsidR="00024B92" w:rsidRPr="004008C9" w:rsidRDefault="005325F0" w:rsidP="005325F0">
      <w:pPr>
        <w:spacing w:before="0"/>
        <w:ind w:left="0"/>
      </w:pPr>
      <w:r>
        <w:rPr>
          <w:noProof/>
          <w:lang w:bidi="fr-FR"/>
        </w:rPr>
        <w:drawing>
          <wp:anchor distT="0" distB="0" distL="114300" distR="114300" simplePos="0" relativeHeight="251658240" behindDoc="1" locked="0" layoutInCell="1" allowOverlap="1" wp14:anchorId="1F98965C" wp14:editId="3BCD03D1">
            <wp:simplePos x="0" y="0"/>
            <wp:positionH relativeFrom="column">
              <wp:posOffset>-152400</wp:posOffset>
            </wp:positionH>
            <wp:positionV relativeFrom="paragraph">
              <wp:posOffset>-267970</wp:posOffset>
            </wp:positionV>
            <wp:extent cx="7772400" cy="10706100"/>
            <wp:effectExtent l="0" t="0" r="0" b="0"/>
            <wp:wrapNone/>
            <wp:docPr id="18" name="Image 18" descr="arrière-plan coloré avec plu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04-1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3134">
        <w:rPr>
          <w:lang w:bidi="fr-FR"/>
        </w:rPr>
        <w:tab/>
      </w:r>
    </w:p>
    <w:sectPr w:rsidR="00024B92" w:rsidRPr="004008C9" w:rsidSect="00F93134">
      <w:headerReference w:type="default" r:id="rId9"/>
      <w:pgSz w:w="11906" w:h="16838" w:code="9"/>
      <w:pgMar w:top="0" w:right="0" w:bottom="0" w:left="0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AEAD" w14:textId="77777777" w:rsidR="00B550EF" w:rsidRDefault="00B550EF">
      <w:pPr>
        <w:spacing w:before="0"/>
      </w:pPr>
      <w:r>
        <w:separator/>
      </w:r>
    </w:p>
  </w:endnote>
  <w:endnote w:type="continuationSeparator" w:id="0">
    <w:p w14:paraId="647D88AC" w14:textId="77777777" w:rsidR="00B550EF" w:rsidRDefault="00B550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8362" w14:textId="77777777" w:rsidR="00B550EF" w:rsidRDefault="00B550EF">
      <w:pPr>
        <w:spacing w:before="0"/>
      </w:pPr>
      <w:r>
        <w:separator/>
      </w:r>
    </w:p>
  </w:footnote>
  <w:footnote w:type="continuationSeparator" w:id="0">
    <w:p w14:paraId="064999B0" w14:textId="77777777" w:rsidR="00B550EF" w:rsidRDefault="00B550E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738D" w14:textId="77777777" w:rsidR="004008C9" w:rsidRDefault="004008C9" w:rsidP="004008C9">
    <w:pPr>
      <w:pStyle w:val="En-t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1B3D"/>
    <w:multiLevelType w:val="hybridMultilevel"/>
    <w:tmpl w:val="7228E884"/>
    <w:lvl w:ilvl="0" w:tplc="28328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06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34"/>
    <w:rsid w:val="00006A69"/>
    <w:rsid w:val="00024B92"/>
    <w:rsid w:val="0003383B"/>
    <w:rsid w:val="000D6834"/>
    <w:rsid w:val="00132579"/>
    <w:rsid w:val="00231735"/>
    <w:rsid w:val="00244C44"/>
    <w:rsid w:val="002D3176"/>
    <w:rsid w:val="003B2720"/>
    <w:rsid w:val="003E6DF0"/>
    <w:rsid w:val="004008C9"/>
    <w:rsid w:val="00444440"/>
    <w:rsid w:val="004650EC"/>
    <w:rsid w:val="005325F0"/>
    <w:rsid w:val="006001D6"/>
    <w:rsid w:val="00673C5F"/>
    <w:rsid w:val="006B609A"/>
    <w:rsid w:val="00715CEC"/>
    <w:rsid w:val="00723AA3"/>
    <w:rsid w:val="007E4F67"/>
    <w:rsid w:val="008742EF"/>
    <w:rsid w:val="008E2A55"/>
    <w:rsid w:val="00A51113"/>
    <w:rsid w:val="00AB0891"/>
    <w:rsid w:val="00AF300E"/>
    <w:rsid w:val="00B550EF"/>
    <w:rsid w:val="00CA580F"/>
    <w:rsid w:val="00D85786"/>
    <w:rsid w:val="00E0285A"/>
    <w:rsid w:val="00F01019"/>
    <w:rsid w:val="00F61221"/>
    <w:rsid w:val="00F9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73433"/>
  <w15:chartTrackingRefBased/>
  <w15:docId w15:val="{1D86B966-6B78-46A8-A93D-CFBA5B13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3A3363" w:themeColor="text2"/>
      <w:sz w:val="32"/>
      <w:szCs w:val="26"/>
    </w:rPr>
  </w:style>
  <w:style w:type="paragraph" w:styleId="Titre1">
    <w:name w:val="heading 1"/>
    <w:basedOn w:val="Normal"/>
    <w:next w:val="Normal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Titre2">
    <w:name w:val="heading 2"/>
    <w:basedOn w:val="Normal"/>
    <w:next w:val="Normal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Titre3">
    <w:name w:val="heading 3"/>
    <w:basedOn w:val="Normal"/>
    <w:next w:val="Normal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A1810D" w:themeColor="accent1" w:themeShade="80"/>
    </w:rPr>
  </w:style>
  <w:style w:type="paragraph" w:styleId="En-tte">
    <w:name w:val="header"/>
    <w:basedOn w:val="Normal"/>
    <w:link w:val="En-tteC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Paragraphedeliste">
    <w:name w:val="List Paragraph"/>
    <w:basedOn w:val="Normal"/>
    <w:uiPriority w:val="34"/>
    <w:unhideWhenUsed/>
    <w:qFormat/>
    <w:rsid w:val="00F01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d&#8217;invitation%20&#224;%20une%20f&#234;te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F5A2-35A7-4C3E-BBD1-980BFB2E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invitation à une fête</Template>
  <TotalTime>50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6</cp:revision>
  <dcterms:created xsi:type="dcterms:W3CDTF">2023-03-08T09:10:00Z</dcterms:created>
  <dcterms:modified xsi:type="dcterms:W3CDTF">2023-03-08T10:12:00Z</dcterms:modified>
</cp:coreProperties>
</file>